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BD91" w14:textId="77777777" w:rsidR="00E1606D" w:rsidRPr="00EB6DD6" w:rsidRDefault="00E1606D" w:rsidP="00BC43CE">
      <w:pPr>
        <w:spacing w:after="0" w:line="36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14:paraId="78A3087A" w14:textId="40F38939" w:rsidR="00BC7A1D" w:rsidRPr="00EB6DD6" w:rsidRDefault="00BC7A1D">
      <w:pPr>
        <w:suppressAutoHyphens w:val="0"/>
        <w:spacing w:after="160" w:line="259" w:lineRule="auto"/>
        <w:rPr>
          <w:rFonts w:ascii="Arial" w:hAnsi="Arial" w:cs="Arial"/>
          <w:sz w:val="20"/>
          <w:szCs w:val="20"/>
          <w:u w:color="000000"/>
        </w:rPr>
      </w:pPr>
    </w:p>
    <w:p w14:paraId="310A2A93" w14:textId="757A4AFD" w:rsidR="00BC43CE" w:rsidRPr="00EB6DD6" w:rsidRDefault="00BC43CE" w:rsidP="00BC43CE">
      <w:pPr>
        <w:spacing w:after="0" w:line="360" w:lineRule="auto"/>
        <w:jc w:val="right"/>
        <w:rPr>
          <w:rFonts w:ascii="Arial" w:hAnsi="Arial" w:cs="Arial"/>
          <w:sz w:val="20"/>
          <w:szCs w:val="20"/>
          <w:u w:color="000000"/>
        </w:rPr>
      </w:pPr>
      <w:r w:rsidRPr="00EB6DD6">
        <w:rPr>
          <w:rFonts w:ascii="Arial" w:hAnsi="Arial" w:cs="Arial"/>
          <w:sz w:val="20"/>
          <w:szCs w:val="20"/>
          <w:u w:color="000000"/>
        </w:rPr>
        <w:t>Załącznik nr 2 do wniosku</w:t>
      </w:r>
    </w:p>
    <w:p w14:paraId="0A3AB667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b/>
          <w:sz w:val="28"/>
          <w:szCs w:val="20"/>
          <w:u w:color="000000"/>
        </w:rPr>
      </w:pPr>
    </w:p>
    <w:p w14:paraId="09744398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u w:color="000000"/>
        </w:rPr>
      </w:pPr>
      <w:r w:rsidRPr="00EB6DD6">
        <w:rPr>
          <w:rFonts w:ascii="Arial" w:hAnsi="Arial" w:cs="Arial"/>
          <w:b/>
          <w:sz w:val="28"/>
          <w:szCs w:val="20"/>
          <w:u w:color="000000"/>
        </w:rPr>
        <w:t>OŚWIADCZENIE</w:t>
      </w:r>
    </w:p>
    <w:p w14:paraId="4C51DE35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u w:color="000000"/>
        </w:rPr>
      </w:pPr>
      <w:r w:rsidRPr="00EB6DD6">
        <w:rPr>
          <w:rFonts w:ascii="Arial" w:hAnsi="Arial" w:cs="Arial"/>
          <w:b/>
          <w:sz w:val="28"/>
          <w:szCs w:val="20"/>
          <w:u w:color="000000"/>
        </w:rPr>
        <w:t>O POSIADANYM PRAWIE DO DYSPONOWANIA</w:t>
      </w:r>
    </w:p>
    <w:p w14:paraId="7BC675BC" w14:textId="77777777" w:rsidR="00BC43CE" w:rsidRPr="00EB6DD6" w:rsidRDefault="00BC43CE" w:rsidP="00BC43C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u w:color="000000"/>
        </w:rPr>
      </w:pPr>
      <w:r w:rsidRPr="00EB6DD6">
        <w:rPr>
          <w:rFonts w:ascii="Arial" w:hAnsi="Arial" w:cs="Arial"/>
          <w:b/>
          <w:sz w:val="28"/>
          <w:szCs w:val="20"/>
          <w:u w:color="000000"/>
        </w:rPr>
        <w:t>NIERUCHOMOŚCIĄ NA CELE INWESTYCYJNE</w:t>
      </w:r>
    </w:p>
    <w:p w14:paraId="079FAF60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color="000000"/>
        </w:rPr>
      </w:pPr>
    </w:p>
    <w:p w14:paraId="1417B5F1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color="000000"/>
        </w:rPr>
      </w:pPr>
    </w:p>
    <w:p w14:paraId="6CAB9DA3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color="000000"/>
        </w:rPr>
      </w:pPr>
    </w:p>
    <w:p w14:paraId="0ECB742C" w14:textId="77777777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Oświadczam, że Gmina ……………………. posiada tytuł prawny wynikający z:</w:t>
      </w:r>
    </w:p>
    <w:p w14:paraId="2E347C80" w14:textId="77777777" w:rsidR="00BC43CE" w:rsidRPr="00EB6DD6" w:rsidRDefault="002978C9" w:rsidP="00BC43CE">
      <w:pPr>
        <w:spacing w:after="0" w:line="240" w:lineRule="auto"/>
        <w:ind w:left="708"/>
        <w:jc w:val="both"/>
        <w:rPr>
          <w:rFonts w:ascii="Arial" w:hAnsi="Arial" w:cs="Arial"/>
          <w:u w:color="000000"/>
        </w:rPr>
      </w:pPr>
      <w:sdt>
        <w:sdtPr>
          <w:rPr>
            <w:rFonts w:ascii="Arial" w:hAnsi="Arial" w:cs="Arial"/>
            <w:u w:color="000000"/>
          </w:rPr>
          <w:id w:val="-118991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E" w:rsidRPr="00EB6DD6">
            <w:rPr>
              <w:rFonts w:ascii="MS Gothic" w:eastAsia="MS Gothic" w:hAnsi="MS Gothic" w:cs="Arial" w:hint="eastAsia"/>
              <w:u w:color="000000"/>
            </w:rPr>
            <w:t>☐</w:t>
          </w:r>
        </w:sdtContent>
      </w:sdt>
      <w:r w:rsidR="00BC43CE" w:rsidRPr="00EB6DD6">
        <w:rPr>
          <w:rFonts w:ascii="Arial" w:hAnsi="Arial" w:cs="Arial"/>
          <w:u w:color="000000"/>
        </w:rPr>
        <w:t xml:space="preserve"> prawa własności, </w:t>
      </w:r>
    </w:p>
    <w:p w14:paraId="2E98FD0A" w14:textId="77777777" w:rsidR="00BC43CE" w:rsidRPr="00EB6DD6" w:rsidRDefault="002978C9" w:rsidP="00BC43CE">
      <w:pPr>
        <w:spacing w:after="0" w:line="240" w:lineRule="auto"/>
        <w:ind w:left="708"/>
        <w:jc w:val="both"/>
        <w:rPr>
          <w:rFonts w:ascii="Arial" w:hAnsi="Arial" w:cs="Arial"/>
          <w:u w:color="000000"/>
        </w:rPr>
      </w:pPr>
      <w:sdt>
        <w:sdtPr>
          <w:rPr>
            <w:rFonts w:ascii="OpenSymbol" w:hAnsi="OpenSymbol" w:cs="Arial"/>
            <w:u w:color="000000"/>
          </w:rPr>
          <w:id w:val="-2695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E" w:rsidRPr="00EB6DD6">
            <w:rPr>
              <w:rFonts w:ascii="MS Gothic" w:eastAsia="MS Gothic" w:hAnsi="MS Gothic" w:cs="Arial" w:hint="eastAsia"/>
              <w:u w:color="000000"/>
            </w:rPr>
            <w:t>☐</w:t>
          </w:r>
        </w:sdtContent>
      </w:sdt>
      <w:r w:rsidR="00BC43CE" w:rsidRPr="00EB6DD6">
        <w:rPr>
          <w:rFonts w:ascii="Arial" w:hAnsi="Arial" w:cs="Arial"/>
          <w:u w:color="000000"/>
        </w:rPr>
        <w:t xml:space="preserve"> użytkowania wieczystego, </w:t>
      </w:r>
    </w:p>
    <w:p w14:paraId="3E302780" w14:textId="77777777" w:rsidR="00BC43CE" w:rsidRPr="00EB6DD6" w:rsidRDefault="002978C9" w:rsidP="00BC43CE">
      <w:pPr>
        <w:spacing w:after="0" w:line="240" w:lineRule="auto"/>
        <w:ind w:left="708"/>
        <w:jc w:val="both"/>
        <w:rPr>
          <w:rFonts w:ascii="Arial" w:hAnsi="Arial" w:cs="Arial"/>
          <w:u w:color="000000"/>
        </w:rPr>
      </w:pPr>
      <w:sdt>
        <w:sdtPr>
          <w:rPr>
            <w:rFonts w:ascii="OpenSymbol" w:hAnsi="OpenSymbol" w:cs="Arial"/>
            <w:u w:color="000000"/>
          </w:rPr>
          <w:id w:val="6547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E" w:rsidRPr="00EB6DD6">
            <w:rPr>
              <w:rFonts w:ascii="MS Gothic" w:eastAsia="MS Gothic" w:hAnsi="MS Gothic" w:cs="Arial" w:hint="eastAsia"/>
              <w:u w:color="000000"/>
            </w:rPr>
            <w:t>☐</w:t>
          </w:r>
        </w:sdtContent>
      </w:sdt>
      <w:r w:rsidR="00BC43CE" w:rsidRPr="00EB6DD6">
        <w:rPr>
          <w:rFonts w:ascii="Arial" w:hAnsi="Arial" w:cs="Arial"/>
          <w:u w:color="000000"/>
        </w:rPr>
        <w:t xml:space="preserve"> trwałego zarządu, </w:t>
      </w:r>
    </w:p>
    <w:p w14:paraId="58681C2F" w14:textId="77777777" w:rsidR="00BC43CE" w:rsidRPr="00EB6DD6" w:rsidRDefault="002978C9" w:rsidP="00BC43CE">
      <w:pPr>
        <w:spacing w:after="0" w:line="240" w:lineRule="auto"/>
        <w:ind w:left="708"/>
        <w:jc w:val="both"/>
        <w:rPr>
          <w:rFonts w:ascii="Arial" w:hAnsi="Arial" w:cs="Arial"/>
          <w:u w:color="000000"/>
        </w:rPr>
      </w:pPr>
      <w:sdt>
        <w:sdtPr>
          <w:rPr>
            <w:rFonts w:ascii="OpenSymbol" w:hAnsi="OpenSymbol" w:cs="Arial"/>
            <w:u w:color="000000"/>
          </w:rPr>
          <w:id w:val="1535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E" w:rsidRPr="00EB6DD6">
            <w:rPr>
              <w:rFonts w:ascii="MS Gothic" w:eastAsia="MS Gothic" w:hAnsi="MS Gothic" w:cs="Arial" w:hint="eastAsia"/>
              <w:u w:color="000000"/>
            </w:rPr>
            <w:t>☐</w:t>
          </w:r>
        </w:sdtContent>
      </w:sdt>
      <w:r w:rsidR="00BC43CE" w:rsidRPr="00EB6DD6">
        <w:rPr>
          <w:rFonts w:ascii="Arial" w:hAnsi="Arial" w:cs="Arial"/>
          <w:u w:color="000000"/>
        </w:rPr>
        <w:t xml:space="preserve"> ograniczonego prawa rzeczowego, </w:t>
      </w:r>
    </w:p>
    <w:p w14:paraId="2D0E2A3E" w14:textId="77777777" w:rsidR="00BC43CE" w:rsidRPr="00EB6DD6" w:rsidRDefault="002978C9" w:rsidP="00BC43CE">
      <w:pPr>
        <w:spacing w:after="0" w:line="240" w:lineRule="auto"/>
        <w:ind w:left="708"/>
        <w:jc w:val="both"/>
        <w:rPr>
          <w:rFonts w:ascii="Arial" w:hAnsi="Arial" w:cs="Arial"/>
          <w:u w:color="000000"/>
        </w:rPr>
      </w:pPr>
      <w:sdt>
        <w:sdtPr>
          <w:rPr>
            <w:rFonts w:ascii="OpenSymbol" w:hAnsi="OpenSymbol" w:cs="Arial"/>
            <w:u w:color="000000"/>
          </w:rPr>
          <w:id w:val="180743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CE" w:rsidRPr="00EB6DD6">
            <w:rPr>
              <w:rFonts w:ascii="MS Gothic" w:eastAsia="MS Gothic" w:hAnsi="MS Gothic" w:cs="Arial" w:hint="eastAsia"/>
              <w:u w:color="000000"/>
            </w:rPr>
            <w:t>☐</w:t>
          </w:r>
        </w:sdtContent>
      </w:sdt>
      <w:r w:rsidR="00BC43CE" w:rsidRPr="00EB6DD6">
        <w:rPr>
          <w:rFonts w:ascii="Arial" w:hAnsi="Arial" w:cs="Arial"/>
          <w:u w:color="000000"/>
        </w:rPr>
        <w:t xml:space="preserve"> innego stosunku zobowiązaniowego, </w:t>
      </w:r>
    </w:p>
    <w:p w14:paraId="3415D221" w14:textId="74E7D3B4" w:rsidR="00D32F5F" w:rsidRPr="00EB6DD6" w:rsidRDefault="00BC43CE" w:rsidP="00BC43CE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przewidującego uprawnienia do wykonywania robót budowlanych</w:t>
      </w:r>
      <w:r w:rsidR="00B207AE" w:rsidRPr="00EB6DD6">
        <w:rPr>
          <w:rFonts w:ascii="Arial" w:hAnsi="Arial" w:cs="Arial"/>
          <w:u w:color="000000"/>
        </w:rPr>
        <w:t xml:space="preserve"> oraz innych działań inwestycyjnych</w:t>
      </w:r>
      <w:r w:rsidRPr="00EB6DD6">
        <w:rPr>
          <w:rFonts w:ascii="Arial" w:hAnsi="Arial" w:cs="Arial"/>
          <w:u w:color="000000"/>
        </w:rPr>
        <w:t>, co najmniej w okresie od</w:t>
      </w:r>
      <w:r w:rsidR="00911725" w:rsidRPr="00EB6DD6">
        <w:rPr>
          <w:rFonts w:ascii="Arial" w:hAnsi="Arial" w:cs="Arial"/>
          <w:u w:color="000000"/>
        </w:rPr>
        <w:t> </w:t>
      </w:r>
      <w:r w:rsidRPr="00EB6DD6">
        <w:rPr>
          <w:rFonts w:ascii="Arial" w:hAnsi="Arial" w:cs="Arial"/>
          <w:u w:color="000000"/>
        </w:rPr>
        <w:t>złożenia wniosku do upływu 5 lat, licząc od początku roku następującego po roku, w którym zaplanowano zakończenie realizacji projektu tj.</w:t>
      </w:r>
      <w:r w:rsidR="00DC047B" w:rsidRPr="00EB6DD6">
        <w:rPr>
          <w:rFonts w:ascii="Arial" w:hAnsi="Arial" w:cs="Arial"/>
          <w:u w:color="000000"/>
        </w:rPr>
        <w:t> </w:t>
      </w:r>
      <w:r w:rsidRPr="00EB6DD6">
        <w:rPr>
          <w:rFonts w:ascii="Arial" w:hAnsi="Arial" w:cs="Arial"/>
          <w:u w:color="000000"/>
        </w:rPr>
        <w:t>co</w:t>
      </w:r>
      <w:r w:rsidR="00DC047B" w:rsidRPr="00EB6DD6">
        <w:rPr>
          <w:rFonts w:ascii="Arial" w:hAnsi="Arial" w:cs="Arial"/>
          <w:u w:color="000000"/>
        </w:rPr>
        <w:t> </w:t>
      </w:r>
      <w:r w:rsidRPr="00EB6DD6">
        <w:rPr>
          <w:rFonts w:ascii="Arial" w:hAnsi="Arial" w:cs="Arial"/>
          <w:u w:color="000000"/>
        </w:rPr>
        <w:t>najmniej do 31 grudnia 2031 r. dla nieruchomości / działki</w:t>
      </w:r>
      <w:r w:rsidR="00D32F5F" w:rsidRPr="00EB6DD6">
        <w:rPr>
          <w:rFonts w:ascii="Arial" w:hAnsi="Arial" w:cs="Arial"/>
          <w:u w:color="000000"/>
        </w:rPr>
        <w:t>:</w:t>
      </w:r>
    </w:p>
    <w:p w14:paraId="137746F8" w14:textId="35768FF7" w:rsidR="00BC43CE" w:rsidRPr="00EB6DD6" w:rsidRDefault="00D32F5F" w:rsidP="00BC43CE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położonej w miejscowości …………………………nr ………………….,</w:t>
      </w:r>
    </w:p>
    <w:p w14:paraId="352FA212" w14:textId="6C537336" w:rsidR="00D32F5F" w:rsidRPr="00EB6DD6" w:rsidRDefault="00D32F5F" w:rsidP="00D32F5F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obręb ewidencyjny numer ………….,</w:t>
      </w:r>
    </w:p>
    <w:p w14:paraId="784A44B4" w14:textId="0ADF9F9E" w:rsidR="00BC43CE" w:rsidRPr="00EB6DD6" w:rsidRDefault="00BC43CE" w:rsidP="00BC43CE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 xml:space="preserve">numer ewidencyjny działki </w:t>
      </w:r>
      <w:r w:rsidR="00D32F5F" w:rsidRPr="00EB6DD6">
        <w:rPr>
          <w:rFonts w:ascii="Arial" w:hAnsi="Arial" w:cs="Arial"/>
          <w:u w:color="000000"/>
        </w:rPr>
        <w:t>……</w:t>
      </w:r>
      <w:r w:rsidRPr="00EB6DD6">
        <w:rPr>
          <w:rFonts w:ascii="Arial" w:hAnsi="Arial" w:cs="Arial"/>
          <w:u w:color="000000"/>
        </w:rPr>
        <w:t xml:space="preserve">……., </w:t>
      </w:r>
    </w:p>
    <w:p w14:paraId="7E774CC2" w14:textId="17BA598B" w:rsidR="00D32F5F" w:rsidRPr="00EB6DD6" w:rsidRDefault="00D32F5F" w:rsidP="00BC43CE">
      <w:pPr>
        <w:spacing w:after="0" w:line="240" w:lineRule="auto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na której Gmina …………………… planuje realizację projektu zgłoszonego w ramach programu „</w:t>
      </w:r>
      <w:r w:rsidR="00DF4CE7" w:rsidRPr="00EB6DD6">
        <w:rPr>
          <w:rFonts w:ascii="Arial" w:hAnsi="Arial" w:cs="Arial"/>
          <w:u w:color="000000"/>
        </w:rPr>
        <w:t>Łódzkie dla wsi</w:t>
      </w:r>
      <w:r w:rsidRPr="00EB6DD6">
        <w:rPr>
          <w:rFonts w:ascii="Arial" w:hAnsi="Arial" w:cs="Arial"/>
          <w:u w:color="000000"/>
        </w:rPr>
        <w:t>” dla mieszkańców Sołectwa ………………………. .</w:t>
      </w:r>
    </w:p>
    <w:p w14:paraId="543A9E75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u w:color="000000"/>
        </w:rPr>
      </w:pPr>
    </w:p>
    <w:p w14:paraId="67DDCC16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u w:color="000000"/>
        </w:rPr>
      </w:pPr>
      <w:r w:rsidRPr="00EB6DD6">
        <w:rPr>
          <w:rFonts w:ascii="Arial" w:hAnsi="Arial" w:cs="Arial"/>
          <w:u w:color="000000"/>
        </w:rPr>
        <w:t>Oświadczam, że powyższe informacje są zgodne z aktualnym stanem prawnym i faktycznym.</w:t>
      </w:r>
    </w:p>
    <w:p w14:paraId="42EB632D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u w:color="000000"/>
        </w:rPr>
      </w:pPr>
    </w:p>
    <w:p w14:paraId="5B488080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Cs w:val="20"/>
          <w:u w:color="000000"/>
        </w:rPr>
      </w:pPr>
    </w:p>
    <w:p w14:paraId="07768F76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6A6A56FD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  <w:r w:rsidRPr="00EB6DD6">
        <w:rPr>
          <w:rFonts w:ascii="Arial" w:hAnsi="Arial" w:cs="Arial"/>
          <w:noProof/>
          <w:sz w:val="20"/>
          <w:szCs w:val="20"/>
          <w:u w:color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940CDB" wp14:editId="54BDE1A2">
                <wp:simplePos x="0" y="0"/>
                <wp:positionH relativeFrom="column">
                  <wp:posOffset>3184032</wp:posOffset>
                </wp:positionH>
                <wp:positionV relativeFrom="paragraph">
                  <wp:posOffset>133985</wp:posOffset>
                </wp:positionV>
                <wp:extent cx="2360930" cy="1726251"/>
                <wp:effectExtent l="0" t="0" r="6985" b="7620"/>
                <wp:wrapTight wrapText="bothSides">
                  <wp:wrapPolygon edited="0">
                    <wp:start x="0" y="0"/>
                    <wp:lineTo x="0" y="21457"/>
                    <wp:lineTo x="21492" y="21457"/>
                    <wp:lineTo x="21492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6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D894" w14:textId="77777777" w:rsidR="003F6FD7" w:rsidRDefault="003F6FD7" w:rsidP="00BC43CE"/>
                          <w:p w14:paraId="50128380" w14:textId="77777777" w:rsidR="003F6FD7" w:rsidRDefault="003F6FD7" w:rsidP="00BC43CE"/>
                          <w:p w14:paraId="714BA841" w14:textId="77777777" w:rsidR="003F6FD7" w:rsidRDefault="003F6FD7" w:rsidP="00BC43CE"/>
                          <w:p w14:paraId="7E82AEE2" w14:textId="77777777" w:rsidR="003F6FD7" w:rsidRPr="00C3052A" w:rsidRDefault="003F6FD7" w:rsidP="00BC43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052A">
                              <w:rPr>
                                <w:rFonts w:ascii="Arial" w:hAnsi="Arial" w:cs="Arial"/>
                              </w:rPr>
                              <w:t>……………………………………</w:t>
                            </w:r>
                          </w:p>
                          <w:p w14:paraId="767C1C3E" w14:textId="77777777" w:rsidR="003F6FD7" w:rsidRPr="00C3052A" w:rsidRDefault="003F6FD7" w:rsidP="00BC43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1E628088" w14:textId="515B3602" w:rsidR="003F6FD7" w:rsidRPr="00FF2973" w:rsidRDefault="003F6FD7" w:rsidP="002770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</w:t>
                            </w:r>
                            <w:r w:rsidRPr="00C3052A">
                              <w:rPr>
                                <w:rFonts w:ascii="Arial" w:hAnsi="Arial" w:cs="Arial"/>
                                <w:sz w:val="20"/>
                              </w:rPr>
                              <w:t>Wójt / Burmistrz</w:t>
                            </w:r>
                          </w:p>
                          <w:p w14:paraId="43E9B1A8" w14:textId="77777777" w:rsidR="003F6FD7" w:rsidRPr="00FF2973" w:rsidRDefault="003F6FD7" w:rsidP="002770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  <w:u w:color="000000"/>
                              </w:rPr>
                            </w:pPr>
                          </w:p>
                          <w:p w14:paraId="12547861" w14:textId="77777777" w:rsidR="003F6FD7" w:rsidRPr="00C3052A" w:rsidRDefault="003F6FD7" w:rsidP="00BC43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0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0.7pt;margin-top:10.55pt;width:185.9pt;height:135.9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" stroked="f">
                <v:textbox>
                  <w:txbxContent>
                    <w:p w14:paraId="5BC5D894" w14:textId="77777777" w:rsidR="003F6FD7" w:rsidRDefault="003F6FD7" w:rsidP="00BC43CE"/>
                    <w:p w14:paraId="50128380" w14:textId="77777777" w:rsidR="003F6FD7" w:rsidRDefault="003F6FD7" w:rsidP="00BC43CE"/>
                    <w:p w14:paraId="714BA841" w14:textId="77777777" w:rsidR="003F6FD7" w:rsidRDefault="003F6FD7" w:rsidP="00BC43CE"/>
                    <w:p w14:paraId="7E82AEE2" w14:textId="77777777" w:rsidR="003F6FD7" w:rsidRPr="00C3052A" w:rsidRDefault="003F6FD7" w:rsidP="00BC43C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3052A">
                        <w:rPr>
                          <w:rFonts w:ascii="Arial" w:hAnsi="Arial" w:cs="Arial"/>
                        </w:rPr>
                        <w:t>……………………………………</w:t>
                      </w:r>
                    </w:p>
                    <w:p w14:paraId="767C1C3E" w14:textId="77777777" w:rsidR="003F6FD7" w:rsidRPr="00C3052A" w:rsidRDefault="003F6FD7" w:rsidP="00BC43C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14:paraId="1E628088" w14:textId="515B3602" w:rsidR="003F6FD7" w:rsidRPr="00FF2973" w:rsidRDefault="003F6FD7" w:rsidP="002770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  <w:u w:color="00000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</w:t>
                      </w:r>
                      <w:r w:rsidRPr="00C3052A">
                        <w:rPr>
                          <w:rFonts w:ascii="Arial" w:hAnsi="Arial" w:cs="Arial"/>
                          <w:sz w:val="20"/>
                        </w:rPr>
                        <w:t>Wójt / Burmistrz</w:t>
                      </w:r>
                    </w:p>
                    <w:p w14:paraId="43E9B1A8" w14:textId="77777777" w:rsidR="003F6FD7" w:rsidRPr="00FF2973" w:rsidRDefault="003F6FD7" w:rsidP="002770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  <w:u w:color="000000"/>
                        </w:rPr>
                      </w:pPr>
                    </w:p>
                    <w:p w14:paraId="12547861" w14:textId="77777777" w:rsidR="003F6FD7" w:rsidRPr="00C3052A" w:rsidRDefault="003F6FD7" w:rsidP="00BC43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981FCD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4308A090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3D048AC8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724CE5A8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0B13576B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000D613E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1C5831EF" w14:textId="3333C145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638A4609" w14:textId="4AADBC88" w:rsidR="002770D6" w:rsidRPr="00EB6DD6" w:rsidRDefault="002770D6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06269184" w14:textId="10A91BD8" w:rsidR="002770D6" w:rsidRPr="00EB6DD6" w:rsidRDefault="002770D6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429DEB5C" w14:textId="3F5B039C" w:rsidR="002770D6" w:rsidRPr="00EB6DD6" w:rsidRDefault="002770D6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21A653B0" w14:textId="04E53C84" w:rsidR="002770D6" w:rsidRPr="00EB6DD6" w:rsidRDefault="002770D6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694F428E" w14:textId="77777777" w:rsidR="002770D6" w:rsidRPr="00EB6DD6" w:rsidRDefault="002770D6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7E807051" w14:textId="77777777" w:rsidR="00BC43CE" w:rsidRPr="00EB6DD6" w:rsidRDefault="00BC43CE" w:rsidP="00BC43C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</w:p>
    <w:p w14:paraId="65F7A2AD" w14:textId="541D1690" w:rsidR="00BC43CE" w:rsidRPr="00EB6DD6" w:rsidRDefault="002770D6" w:rsidP="002770D6">
      <w:pPr>
        <w:spacing w:after="0" w:line="240" w:lineRule="auto"/>
        <w:ind w:left="360"/>
        <w:jc w:val="both"/>
        <w:rPr>
          <w:rFonts w:ascii="Arial" w:hAnsi="Arial" w:cs="Arial"/>
          <w:szCs w:val="20"/>
          <w:u w:color="000000"/>
        </w:rPr>
      </w:pPr>
      <w:r w:rsidRPr="00EB6DD6">
        <w:rPr>
          <w:rFonts w:ascii="Arial" w:hAnsi="Arial" w:cs="Arial"/>
          <w:szCs w:val="20"/>
          <w:u w:color="000000"/>
        </w:rPr>
        <w:t>……………………………..</w:t>
      </w:r>
    </w:p>
    <w:p w14:paraId="7AF78553" w14:textId="394A366C" w:rsidR="002770D6" w:rsidRPr="00EB6DD6" w:rsidRDefault="002770D6" w:rsidP="002770D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color="000000"/>
        </w:rPr>
      </w:pPr>
      <w:r w:rsidRPr="00EB6DD6">
        <w:rPr>
          <w:rFonts w:ascii="Arial" w:hAnsi="Arial" w:cs="Arial"/>
          <w:sz w:val="20"/>
          <w:szCs w:val="20"/>
          <w:u w:color="000000"/>
        </w:rPr>
        <w:t xml:space="preserve">     (miejscowość / data)</w:t>
      </w:r>
    </w:p>
    <w:p w14:paraId="284528C6" w14:textId="217F4D02" w:rsidR="00BC7A1D" w:rsidRPr="00EB6DD6" w:rsidRDefault="00BC7A1D">
      <w:pPr>
        <w:suppressAutoHyphens w:val="0"/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sectPr w:rsidR="00BC7A1D" w:rsidRPr="00EB6DD6" w:rsidSect="00966A5D">
      <w:footerReference w:type="default" r:id="rId8"/>
      <w:pgSz w:w="11906" w:h="16838"/>
      <w:pgMar w:top="567" w:right="1133" w:bottom="1418" w:left="1417" w:header="708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56DA" w14:textId="77777777" w:rsidR="003F6FD7" w:rsidRDefault="003F6FD7" w:rsidP="00A01E66">
      <w:pPr>
        <w:spacing w:after="0" w:line="240" w:lineRule="auto"/>
      </w:pPr>
      <w:r>
        <w:separator/>
      </w:r>
    </w:p>
  </w:endnote>
  <w:endnote w:type="continuationSeparator" w:id="0">
    <w:p w14:paraId="675035AB" w14:textId="77777777" w:rsidR="003F6FD7" w:rsidRDefault="003F6FD7" w:rsidP="00A0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CC25" w14:textId="0B49B0DB" w:rsidR="003F6FD7" w:rsidRDefault="003F6FD7">
    <w:pPr>
      <w:pStyle w:val="Stopka"/>
      <w:jc w:val="center"/>
    </w:pPr>
  </w:p>
  <w:p w14:paraId="144176D9" w14:textId="77777777" w:rsidR="003F6FD7" w:rsidRDefault="003F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01DF" w14:textId="77777777" w:rsidR="003F6FD7" w:rsidRDefault="003F6FD7" w:rsidP="00A01E66">
      <w:pPr>
        <w:spacing w:after="0" w:line="240" w:lineRule="auto"/>
      </w:pPr>
      <w:r>
        <w:separator/>
      </w:r>
    </w:p>
  </w:footnote>
  <w:footnote w:type="continuationSeparator" w:id="0">
    <w:p w14:paraId="0E098D03" w14:textId="77777777" w:rsidR="003F6FD7" w:rsidRDefault="003F6FD7" w:rsidP="00A0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1DD"/>
    <w:multiLevelType w:val="hybridMultilevel"/>
    <w:tmpl w:val="1E0C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9E3"/>
    <w:multiLevelType w:val="hybridMultilevel"/>
    <w:tmpl w:val="2DC67A9A"/>
    <w:lvl w:ilvl="0" w:tplc="85BE3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7A17B7"/>
    <w:multiLevelType w:val="hybridMultilevel"/>
    <w:tmpl w:val="2DD6B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92F6D"/>
    <w:multiLevelType w:val="hybridMultilevel"/>
    <w:tmpl w:val="F0C65A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89"/>
    <w:multiLevelType w:val="hybridMultilevel"/>
    <w:tmpl w:val="1E76F3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F427846"/>
    <w:multiLevelType w:val="hybridMultilevel"/>
    <w:tmpl w:val="E6B2EC7E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763"/>
    <w:multiLevelType w:val="hybridMultilevel"/>
    <w:tmpl w:val="47AC287A"/>
    <w:lvl w:ilvl="0" w:tplc="A83EF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943"/>
    <w:multiLevelType w:val="hybridMultilevel"/>
    <w:tmpl w:val="E6365F96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2D9"/>
    <w:multiLevelType w:val="hybridMultilevel"/>
    <w:tmpl w:val="A0A0BC8E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53BD"/>
    <w:multiLevelType w:val="hybridMultilevel"/>
    <w:tmpl w:val="7B48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036"/>
    <w:multiLevelType w:val="hybridMultilevel"/>
    <w:tmpl w:val="D75C736A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61D5"/>
    <w:multiLevelType w:val="hybridMultilevel"/>
    <w:tmpl w:val="7E82D254"/>
    <w:lvl w:ilvl="0" w:tplc="7D64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36488"/>
    <w:multiLevelType w:val="hybridMultilevel"/>
    <w:tmpl w:val="0C06A538"/>
    <w:lvl w:ilvl="0" w:tplc="3912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151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AFB"/>
    <w:multiLevelType w:val="hybridMultilevel"/>
    <w:tmpl w:val="E1946A70"/>
    <w:lvl w:ilvl="0" w:tplc="240C39A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2E90015"/>
    <w:multiLevelType w:val="hybridMultilevel"/>
    <w:tmpl w:val="A890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D8D"/>
    <w:multiLevelType w:val="hybridMultilevel"/>
    <w:tmpl w:val="6FF47882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E4069"/>
    <w:multiLevelType w:val="hybridMultilevel"/>
    <w:tmpl w:val="57EC9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DE6BE4">
      <w:start w:val="8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E0844"/>
    <w:multiLevelType w:val="hybridMultilevel"/>
    <w:tmpl w:val="95429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4280"/>
    <w:multiLevelType w:val="hybridMultilevel"/>
    <w:tmpl w:val="93C6840E"/>
    <w:lvl w:ilvl="0" w:tplc="CF941F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1E"/>
    <w:multiLevelType w:val="hybridMultilevel"/>
    <w:tmpl w:val="D760F91C"/>
    <w:lvl w:ilvl="0" w:tplc="0706E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A71"/>
    <w:multiLevelType w:val="hybridMultilevel"/>
    <w:tmpl w:val="48A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CFC"/>
    <w:multiLevelType w:val="hybridMultilevel"/>
    <w:tmpl w:val="A3F4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006F"/>
    <w:multiLevelType w:val="hybridMultilevel"/>
    <w:tmpl w:val="A3AE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3012"/>
    <w:multiLevelType w:val="hybridMultilevel"/>
    <w:tmpl w:val="CC404F80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6D7C"/>
    <w:multiLevelType w:val="hybridMultilevel"/>
    <w:tmpl w:val="E2289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4EA3"/>
    <w:multiLevelType w:val="hybridMultilevel"/>
    <w:tmpl w:val="AC34BF1C"/>
    <w:lvl w:ilvl="0" w:tplc="1758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928"/>
    <w:multiLevelType w:val="hybridMultilevel"/>
    <w:tmpl w:val="9B8A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0553"/>
    <w:multiLevelType w:val="hybridMultilevel"/>
    <w:tmpl w:val="C88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D3"/>
    <w:multiLevelType w:val="hybridMultilevel"/>
    <w:tmpl w:val="2902A1D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2A6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07A93"/>
    <w:multiLevelType w:val="hybridMultilevel"/>
    <w:tmpl w:val="46AC80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8C01F5"/>
    <w:multiLevelType w:val="multilevel"/>
    <w:tmpl w:val="37C4DF2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E7891"/>
    <w:multiLevelType w:val="hybridMultilevel"/>
    <w:tmpl w:val="29CE4C74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5845"/>
    <w:multiLevelType w:val="hybridMultilevel"/>
    <w:tmpl w:val="0F78B644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 w15:restartNumberingAfterBreak="0">
    <w:nsid w:val="5A82703B"/>
    <w:multiLevelType w:val="hybridMultilevel"/>
    <w:tmpl w:val="58B2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B4628"/>
    <w:multiLevelType w:val="hybridMultilevel"/>
    <w:tmpl w:val="6306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504FF"/>
    <w:multiLevelType w:val="hybridMultilevel"/>
    <w:tmpl w:val="9B28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30702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892"/>
    <w:multiLevelType w:val="hybridMultilevel"/>
    <w:tmpl w:val="F63E3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82BE6"/>
    <w:multiLevelType w:val="hybridMultilevel"/>
    <w:tmpl w:val="6AA60424"/>
    <w:lvl w:ilvl="0" w:tplc="764A79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56D49"/>
    <w:multiLevelType w:val="hybridMultilevel"/>
    <w:tmpl w:val="D872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F5AA2"/>
    <w:multiLevelType w:val="hybridMultilevel"/>
    <w:tmpl w:val="9724C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880B09"/>
    <w:multiLevelType w:val="hybridMultilevel"/>
    <w:tmpl w:val="1D56C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44791"/>
    <w:multiLevelType w:val="hybridMultilevel"/>
    <w:tmpl w:val="708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5231"/>
    <w:multiLevelType w:val="hybridMultilevel"/>
    <w:tmpl w:val="D4D2124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66A"/>
    <w:multiLevelType w:val="hybridMultilevel"/>
    <w:tmpl w:val="CF408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07A3"/>
    <w:multiLevelType w:val="hybridMultilevel"/>
    <w:tmpl w:val="76725F2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A7"/>
    <w:multiLevelType w:val="multilevel"/>
    <w:tmpl w:val="3C9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9"/>
  </w:num>
  <w:num w:numId="3">
    <w:abstractNumId w:val="35"/>
  </w:num>
  <w:num w:numId="4">
    <w:abstractNumId w:val="2"/>
  </w:num>
  <w:num w:numId="5">
    <w:abstractNumId w:val="30"/>
  </w:num>
  <w:num w:numId="6">
    <w:abstractNumId w:val="39"/>
  </w:num>
  <w:num w:numId="7">
    <w:abstractNumId w:val="46"/>
  </w:num>
  <w:num w:numId="8">
    <w:abstractNumId w:val="32"/>
  </w:num>
  <w:num w:numId="9">
    <w:abstractNumId w:val="31"/>
  </w:num>
  <w:num w:numId="10">
    <w:abstractNumId w:val="42"/>
  </w:num>
  <w:num w:numId="11">
    <w:abstractNumId w:val="38"/>
  </w:num>
  <w:num w:numId="12">
    <w:abstractNumId w:val="44"/>
  </w:num>
  <w:num w:numId="13">
    <w:abstractNumId w:val="13"/>
  </w:num>
  <w:num w:numId="14">
    <w:abstractNumId w:val="23"/>
  </w:num>
  <w:num w:numId="15">
    <w:abstractNumId w:val="48"/>
  </w:num>
  <w:num w:numId="16">
    <w:abstractNumId w:val="25"/>
  </w:num>
  <w:num w:numId="17">
    <w:abstractNumId w:val="41"/>
  </w:num>
  <w:num w:numId="18">
    <w:abstractNumId w:val="8"/>
  </w:num>
  <w:num w:numId="19">
    <w:abstractNumId w:val="10"/>
  </w:num>
  <w:num w:numId="20">
    <w:abstractNumId w:val="29"/>
  </w:num>
  <w:num w:numId="21">
    <w:abstractNumId w:val="16"/>
  </w:num>
  <w:num w:numId="22">
    <w:abstractNumId w:val="47"/>
  </w:num>
  <w:num w:numId="23">
    <w:abstractNumId w:val="22"/>
  </w:num>
  <w:num w:numId="24">
    <w:abstractNumId w:val="20"/>
  </w:num>
  <w:num w:numId="25">
    <w:abstractNumId w:val="33"/>
  </w:num>
  <w:num w:numId="26">
    <w:abstractNumId w:val="24"/>
  </w:num>
  <w:num w:numId="27">
    <w:abstractNumId w:val="34"/>
  </w:num>
  <w:num w:numId="28">
    <w:abstractNumId w:val="14"/>
  </w:num>
  <w:num w:numId="29">
    <w:abstractNumId w:val="37"/>
  </w:num>
  <w:num w:numId="30">
    <w:abstractNumId w:val="43"/>
  </w:num>
  <w:num w:numId="31">
    <w:abstractNumId w:val="4"/>
  </w:num>
  <w:num w:numId="32">
    <w:abstractNumId w:val="11"/>
  </w:num>
  <w:num w:numId="33">
    <w:abstractNumId w:val="1"/>
  </w:num>
  <w:num w:numId="34">
    <w:abstractNumId w:val="9"/>
  </w:num>
  <w:num w:numId="35">
    <w:abstractNumId w:val="0"/>
  </w:num>
  <w:num w:numId="36">
    <w:abstractNumId w:val="21"/>
  </w:num>
  <w:num w:numId="37">
    <w:abstractNumId w:val="18"/>
  </w:num>
  <w:num w:numId="38">
    <w:abstractNumId w:val="17"/>
  </w:num>
  <w:num w:numId="39">
    <w:abstractNumId w:val="6"/>
  </w:num>
  <w:num w:numId="40">
    <w:abstractNumId w:val="36"/>
  </w:num>
  <w:num w:numId="41">
    <w:abstractNumId w:val="27"/>
  </w:num>
  <w:num w:numId="42">
    <w:abstractNumId w:val="45"/>
  </w:num>
  <w:num w:numId="43">
    <w:abstractNumId w:val="7"/>
  </w:num>
  <w:num w:numId="44">
    <w:abstractNumId w:val="28"/>
  </w:num>
  <w:num w:numId="45">
    <w:abstractNumId w:val="15"/>
  </w:num>
  <w:num w:numId="46">
    <w:abstractNumId w:val="19"/>
  </w:num>
  <w:num w:numId="47">
    <w:abstractNumId w:val="12"/>
  </w:num>
  <w:num w:numId="48">
    <w:abstractNumId w:val="26"/>
  </w:num>
  <w:num w:numId="49">
    <w:abstractNumId w:val="4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A"/>
    <w:rsid w:val="00005483"/>
    <w:rsid w:val="00027707"/>
    <w:rsid w:val="000322DF"/>
    <w:rsid w:val="00037FB3"/>
    <w:rsid w:val="000428ED"/>
    <w:rsid w:val="00042E9F"/>
    <w:rsid w:val="000468F3"/>
    <w:rsid w:val="00047FAC"/>
    <w:rsid w:val="0006169B"/>
    <w:rsid w:val="00065EE8"/>
    <w:rsid w:val="000718E3"/>
    <w:rsid w:val="00077F34"/>
    <w:rsid w:val="00081F5E"/>
    <w:rsid w:val="000B6C01"/>
    <w:rsid w:val="000C57AF"/>
    <w:rsid w:val="000E002A"/>
    <w:rsid w:val="000E2210"/>
    <w:rsid w:val="000F6C1A"/>
    <w:rsid w:val="001109F3"/>
    <w:rsid w:val="00110BA2"/>
    <w:rsid w:val="00110E85"/>
    <w:rsid w:val="00134BB0"/>
    <w:rsid w:val="00137EC4"/>
    <w:rsid w:val="001436CA"/>
    <w:rsid w:val="00146814"/>
    <w:rsid w:val="00147A5C"/>
    <w:rsid w:val="001618ED"/>
    <w:rsid w:val="00162CC5"/>
    <w:rsid w:val="001842EA"/>
    <w:rsid w:val="00186D09"/>
    <w:rsid w:val="001910BA"/>
    <w:rsid w:val="001A110F"/>
    <w:rsid w:val="001B69A4"/>
    <w:rsid w:val="001C20A1"/>
    <w:rsid w:val="001C3B28"/>
    <w:rsid w:val="001E7CD7"/>
    <w:rsid w:val="001F1788"/>
    <w:rsid w:val="001F1EE3"/>
    <w:rsid w:val="0021346A"/>
    <w:rsid w:val="00232CD6"/>
    <w:rsid w:val="00237294"/>
    <w:rsid w:val="00243351"/>
    <w:rsid w:val="0024736B"/>
    <w:rsid w:val="00255AAB"/>
    <w:rsid w:val="00255E00"/>
    <w:rsid w:val="00256E27"/>
    <w:rsid w:val="0026481B"/>
    <w:rsid w:val="00275C69"/>
    <w:rsid w:val="00276C5F"/>
    <w:rsid w:val="002770D6"/>
    <w:rsid w:val="00295FEA"/>
    <w:rsid w:val="002978C9"/>
    <w:rsid w:val="00297E38"/>
    <w:rsid w:val="002A7654"/>
    <w:rsid w:val="002B1884"/>
    <w:rsid w:val="002B6472"/>
    <w:rsid w:val="002D28ED"/>
    <w:rsid w:val="002E708D"/>
    <w:rsid w:val="002F4556"/>
    <w:rsid w:val="002F7A21"/>
    <w:rsid w:val="00300CF8"/>
    <w:rsid w:val="00303220"/>
    <w:rsid w:val="00310EA1"/>
    <w:rsid w:val="00334C38"/>
    <w:rsid w:val="003625AF"/>
    <w:rsid w:val="00362776"/>
    <w:rsid w:val="00366ECB"/>
    <w:rsid w:val="0037417E"/>
    <w:rsid w:val="00375727"/>
    <w:rsid w:val="00383F5A"/>
    <w:rsid w:val="003A48F4"/>
    <w:rsid w:val="003B17C0"/>
    <w:rsid w:val="003F6FD7"/>
    <w:rsid w:val="0040161E"/>
    <w:rsid w:val="004069C4"/>
    <w:rsid w:val="00410F3C"/>
    <w:rsid w:val="004176FB"/>
    <w:rsid w:val="00420907"/>
    <w:rsid w:val="00447080"/>
    <w:rsid w:val="00452F7F"/>
    <w:rsid w:val="00466834"/>
    <w:rsid w:val="00467762"/>
    <w:rsid w:val="004810FC"/>
    <w:rsid w:val="00492A42"/>
    <w:rsid w:val="00494157"/>
    <w:rsid w:val="004A068E"/>
    <w:rsid w:val="004A5158"/>
    <w:rsid w:val="004B0BA7"/>
    <w:rsid w:val="004D2783"/>
    <w:rsid w:val="004D5425"/>
    <w:rsid w:val="005015D5"/>
    <w:rsid w:val="00504811"/>
    <w:rsid w:val="0051006C"/>
    <w:rsid w:val="005136FA"/>
    <w:rsid w:val="0053114A"/>
    <w:rsid w:val="00550B37"/>
    <w:rsid w:val="00572A7F"/>
    <w:rsid w:val="00580B80"/>
    <w:rsid w:val="0058611C"/>
    <w:rsid w:val="005A225F"/>
    <w:rsid w:val="005A2347"/>
    <w:rsid w:val="005A2759"/>
    <w:rsid w:val="005A59DA"/>
    <w:rsid w:val="005A5F28"/>
    <w:rsid w:val="005C1F80"/>
    <w:rsid w:val="005E0C55"/>
    <w:rsid w:val="005E2C11"/>
    <w:rsid w:val="005E6079"/>
    <w:rsid w:val="005F50CA"/>
    <w:rsid w:val="005F73D3"/>
    <w:rsid w:val="00615011"/>
    <w:rsid w:val="00627930"/>
    <w:rsid w:val="006373B2"/>
    <w:rsid w:val="00637D63"/>
    <w:rsid w:val="006516F8"/>
    <w:rsid w:val="00653C21"/>
    <w:rsid w:val="00653FF4"/>
    <w:rsid w:val="00666179"/>
    <w:rsid w:val="006672AE"/>
    <w:rsid w:val="00671AA8"/>
    <w:rsid w:val="00692634"/>
    <w:rsid w:val="00692A84"/>
    <w:rsid w:val="006956B3"/>
    <w:rsid w:val="006A4BE8"/>
    <w:rsid w:val="006A63A1"/>
    <w:rsid w:val="006B0319"/>
    <w:rsid w:val="006B6302"/>
    <w:rsid w:val="006E0F98"/>
    <w:rsid w:val="006F0900"/>
    <w:rsid w:val="00713A87"/>
    <w:rsid w:val="00713F02"/>
    <w:rsid w:val="0071742C"/>
    <w:rsid w:val="00720C97"/>
    <w:rsid w:val="00747837"/>
    <w:rsid w:val="007548EA"/>
    <w:rsid w:val="007568B1"/>
    <w:rsid w:val="00773A16"/>
    <w:rsid w:val="00776522"/>
    <w:rsid w:val="0079506E"/>
    <w:rsid w:val="007A1DA1"/>
    <w:rsid w:val="007B409B"/>
    <w:rsid w:val="007C43B5"/>
    <w:rsid w:val="007D5C87"/>
    <w:rsid w:val="007E0390"/>
    <w:rsid w:val="007E16B2"/>
    <w:rsid w:val="007F24D3"/>
    <w:rsid w:val="007F4BDD"/>
    <w:rsid w:val="00800103"/>
    <w:rsid w:val="0080117D"/>
    <w:rsid w:val="008040D2"/>
    <w:rsid w:val="008072CE"/>
    <w:rsid w:val="00811A41"/>
    <w:rsid w:val="0081357D"/>
    <w:rsid w:val="0081483D"/>
    <w:rsid w:val="008239C6"/>
    <w:rsid w:val="00823A73"/>
    <w:rsid w:val="00845592"/>
    <w:rsid w:val="00866640"/>
    <w:rsid w:val="00893C31"/>
    <w:rsid w:val="008C7607"/>
    <w:rsid w:val="008D07B4"/>
    <w:rsid w:val="008F532F"/>
    <w:rsid w:val="009000A0"/>
    <w:rsid w:val="0090389A"/>
    <w:rsid w:val="00911725"/>
    <w:rsid w:val="00913B38"/>
    <w:rsid w:val="00916FC7"/>
    <w:rsid w:val="00920796"/>
    <w:rsid w:val="00927A91"/>
    <w:rsid w:val="00930858"/>
    <w:rsid w:val="00956966"/>
    <w:rsid w:val="00962945"/>
    <w:rsid w:val="00966A5D"/>
    <w:rsid w:val="00975B3C"/>
    <w:rsid w:val="00982BC3"/>
    <w:rsid w:val="00985A6E"/>
    <w:rsid w:val="009B63C5"/>
    <w:rsid w:val="009C7BE2"/>
    <w:rsid w:val="009E461F"/>
    <w:rsid w:val="009F0614"/>
    <w:rsid w:val="009F090B"/>
    <w:rsid w:val="009F3E26"/>
    <w:rsid w:val="00A01E66"/>
    <w:rsid w:val="00A033F0"/>
    <w:rsid w:val="00A0438C"/>
    <w:rsid w:val="00A079A4"/>
    <w:rsid w:val="00A10138"/>
    <w:rsid w:val="00A20FA9"/>
    <w:rsid w:val="00A305AF"/>
    <w:rsid w:val="00A71BF8"/>
    <w:rsid w:val="00A776A1"/>
    <w:rsid w:val="00A9065B"/>
    <w:rsid w:val="00A93A5A"/>
    <w:rsid w:val="00AA7CD4"/>
    <w:rsid w:val="00AC320D"/>
    <w:rsid w:val="00AD2BC7"/>
    <w:rsid w:val="00AD3C22"/>
    <w:rsid w:val="00AE5AFF"/>
    <w:rsid w:val="00AE667E"/>
    <w:rsid w:val="00AF1481"/>
    <w:rsid w:val="00B07EE7"/>
    <w:rsid w:val="00B107A2"/>
    <w:rsid w:val="00B10C8E"/>
    <w:rsid w:val="00B1316F"/>
    <w:rsid w:val="00B207AE"/>
    <w:rsid w:val="00B30219"/>
    <w:rsid w:val="00B3165C"/>
    <w:rsid w:val="00B37267"/>
    <w:rsid w:val="00B6385C"/>
    <w:rsid w:val="00B661B9"/>
    <w:rsid w:val="00B8506B"/>
    <w:rsid w:val="00BA1A95"/>
    <w:rsid w:val="00BA4CFC"/>
    <w:rsid w:val="00BB02C2"/>
    <w:rsid w:val="00BC014B"/>
    <w:rsid w:val="00BC43CE"/>
    <w:rsid w:val="00BC7A1D"/>
    <w:rsid w:val="00BD147C"/>
    <w:rsid w:val="00BD3998"/>
    <w:rsid w:val="00BE404B"/>
    <w:rsid w:val="00BE7205"/>
    <w:rsid w:val="00BF5DA3"/>
    <w:rsid w:val="00C22874"/>
    <w:rsid w:val="00C23589"/>
    <w:rsid w:val="00C24E0A"/>
    <w:rsid w:val="00C42C85"/>
    <w:rsid w:val="00C42FCD"/>
    <w:rsid w:val="00C467E4"/>
    <w:rsid w:val="00C72972"/>
    <w:rsid w:val="00C84816"/>
    <w:rsid w:val="00CA0815"/>
    <w:rsid w:val="00CB264E"/>
    <w:rsid w:val="00CB7AF0"/>
    <w:rsid w:val="00CC1B22"/>
    <w:rsid w:val="00CC4291"/>
    <w:rsid w:val="00CC6960"/>
    <w:rsid w:val="00CD5EA3"/>
    <w:rsid w:val="00CE38ED"/>
    <w:rsid w:val="00CE75AF"/>
    <w:rsid w:val="00CF4D53"/>
    <w:rsid w:val="00D12373"/>
    <w:rsid w:val="00D2145E"/>
    <w:rsid w:val="00D32DB4"/>
    <w:rsid w:val="00D32F5F"/>
    <w:rsid w:val="00D40799"/>
    <w:rsid w:val="00D52BE8"/>
    <w:rsid w:val="00DB2384"/>
    <w:rsid w:val="00DC047B"/>
    <w:rsid w:val="00DD0B74"/>
    <w:rsid w:val="00DE1907"/>
    <w:rsid w:val="00DE68A8"/>
    <w:rsid w:val="00DE72C2"/>
    <w:rsid w:val="00DF0C07"/>
    <w:rsid w:val="00DF4CE7"/>
    <w:rsid w:val="00E111DB"/>
    <w:rsid w:val="00E11A34"/>
    <w:rsid w:val="00E1606D"/>
    <w:rsid w:val="00E17707"/>
    <w:rsid w:val="00E31041"/>
    <w:rsid w:val="00E333DB"/>
    <w:rsid w:val="00E4700F"/>
    <w:rsid w:val="00E511CF"/>
    <w:rsid w:val="00E54116"/>
    <w:rsid w:val="00E55575"/>
    <w:rsid w:val="00E561A8"/>
    <w:rsid w:val="00E61AEB"/>
    <w:rsid w:val="00E62B09"/>
    <w:rsid w:val="00E67D92"/>
    <w:rsid w:val="00E822AA"/>
    <w:rsid w:val="00EA2513"/>
    <w:rsid w:val="00EB6DD6"/>
    <w:rsid w:val="00ED212A"/>
    <w:rsid w:val="00EE25DC"/>
    <w:rsid w:val="00EE38F2"/>
    <w:rsid w:val="00EE40A5"/>
    <w:rsid w:val="00EE737C"/>
    <w:rsid w:val="00EF3E3E"/>
    <w:rsid w:val="00F13CFA"/>
    <w:rsid w:val="00F34D2E"/>
    <w:rsid w:val="00F454BA"/>
    <w:rsid w:val="00F605FF"/>
    <w:rsid w:val="00F66AA2"/>
    <w:rsid w:val="00F757E9"/>
    <w:rsid w:val="00F862EE"/>
    <w:rsid w:val="00F869C0"/>
    <w:rsid w:val="00F87B48"/>
    <w:rsid w:val="00F90227"/>
    <w:rsid w:val="00FB37F2"/>
    <w:rsid w:val="00FC56B4"/>
    <w:rsid w:val="00FD038C"/>
    <w:rsid w:val="00FD50DA"/>
    <w:rsid w:val="00FE1D14"/>
    <w:rsid w:val="00FF4895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57A48F0"/>
  <w15:chartTrackingRefBased/>
  <w15:docId w15:val="{8B8A4A14-977B-4ABA-A271-B3C3DB3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06D"/>
    <w:pPr>
      <w:suppressAutoHyphens/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BC43CE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E66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qFormat/>
    <w:rsid w:val="00BC43CE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C43CE"/>
    <w:pPr>
      <w:suppressAutoHyphens w:val="0"/>
      <w:spacing w:after="160" w:line="259" w:lineRule="auto"/>
      <w:ind w:left="720"/>
      <w:contextualSpacing/>
    </w:pPr>
    <w:rPr>
      <w:rFonts w:cstheme="minorBidi"/>
    </w:rPr>
  </w:style>
  <w:style w:type="character" w:styleId="Hipercze">
    <w:name w:val="Hyperlink"/>
    <w:basedOn w:val="Domylnaczcionkaakapitu"/>
    <w:uiPriority w:val="99"/>
    <w:unhideWhenUsed/>
    <w:qFormat/>
    <w:rsid w:val="00BC4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3CE"/>
    <w:rPr>
      <w:color w:val="605E5C"/>
      <w:shd w:val="clear" w:color="auto" w:fill="E1DFDD"/>
    </w:rPr>
  </w:style>
  <w:style w:type="table" w:styleId="Tabela-Siatka">
    <w:name w:val="Table Grid"/>
    <w:basedOn w:val="Standardowy"/>
    <w:rsid w:val="00B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3CE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3CE"/>
    <w:rPr>
      <w:vertAlign w:val="superscript"/>
    </w:rPr>
  </w:style>
  <w:style w:type="paragraph" w:customStyle="1" w:styleId="Normal1">
    <w:name w:val="Normal_1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BC43CE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CE"/>
    <w:pPr>
      <w:suppressAutoHyphens w:val="0"/>
      <w:spacing w:after="160" w:line="240" w:lineRule="auto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3CE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D4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D1AE-8FE6-42B0-B0E1-F10AD2E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50</cp:revision>
  <cp:lastPrinted>2026-02-04T11:11:00Z</cp:lastPrinted>
  <dcterms:created xsi:type="dcterms:W3CDTF">2026-01-30T10:44:00Z</dcterms:created>
  <dcterms:modified xsi:type="dcterms:W3CDTF">2026-02-11T11:38:00Z</dcterms:modified>
</cp:coreProperties>
</file>